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E4" w:rsidRDefault="00AF70E4" w:rsidP="00474C77">
      <w:pPr>
        <w:tabs>
          <w:tab w:val="left" w:pos="301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="Algerian" w:hAnsi="Algerian" w:cstheme="majorBidi"/>
          <w:b/>
          <w:bCs/>
          <w:sz w:val="32"/>
          <w:szCs w:val="32"/>
          <w:lang w:bidi="ar-DZ"/>
        </w:rPr>
        <w:t>AUTORISATION  D’ABSENCE</w:t>
      </w:r>
    </w:p>
    <w:p w:rsidR="00AF70E4" w:rsidRPr="00AF70E4" w:rsidRDefault="00AF70E4" w:rsidP="00B76C8D">
      <w:pPr>
        <w:tabs>
          <w:tab w:val="left" w:pos="301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Réf</w:t>
      </w:r>
      <w:r w:rsidRPr="00DE74F7">
        <w:rPr>
          <w:rFonts w:asciiTheme="majorBidi" w:hAnsiTheme="majorBidi" w:cstheme="majorBidi"/>
          <w:lang w:bidi="ar-DZ"/>
        </w:rPr>
        <w:t> :</w:t>
      </w:r>
      <w:r>
        <w:rPr>
          <w:rFonts w:asciiTheme="majorBidi" w:hAnsiTheme="majorBidi" w:cstheme="majorBidi"/>
          <w:sz w:val="24"/>
          <w:szCs w:val="24"/>
          <w:lang w:bidi="ar-DZ"/>
        </w:rPr>
        <w:t>/</w:t>
      </w:r>
      <w:r w:rsidR="005310EA">
        <w:rPr>
          <w:rFonts w:asciiTheme="majorBidi" w:hAnsiTheme="majorBidi" w:cstheme="majorBidi"/>
          <w:sz w:val="24"/>
          <w:szCs w:val="24"/>
          <w:lang w:bidi="ar-DZ"/>
        </w:rPr>
        <w:t xml:space="preserve">     /20</w:t>
      </w:r>
      <w:r w:rsidR="005310EA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B76C8D">
        <w:rPr>
          <w:rFonts w:asciiTheme="majorBidi" w:hAnsiTheme="majorBidi" w:cstheme="majorBidi"/>
          <w:sz w:val="24"/>
          <w:szCs w:val="24"/>
          <w:lang w:bidi="ar-DZ"/>
        </w:rPr>
        <w:t>4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AF70E4" w:rsidRDefault="00A43170" w:rsidP="00101D40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F5480">
        <w:rPr>
          <w:rFonts w:asciiTheme="majorBidi" w:hAnsiTheme="majorBidi" w:cstheme="majorBidi"/>
          <w:b/>
          <w:bCs/>
          <w:sz w:val="24"/>
          <w:szCs w:val="24"/>
          <w:lang w:bidi="ar-DZ"/>
        </w:rPr>
        <w:t>Le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010B96">
        <w:rPr>
          <w:rFonts w:asciiTheme="majorBidi" w:hAnsiTheme="majorBidi" w:cstheme="majorBidi"/>
          <w:b/>
          <w:bCs/>
          <w:sz w:val="24"/>
          <w:szCs w:val="24"/>
          <w:lang w:bidi="ar-DZ"/>
        </w:rPr>
        <w:t>Recteur, le d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oyen, le directeur de l’institut / </w:t>
      </w:r>
      <w:r w:rsidR="00101D40">
        <w:rPr>
          <w:rFonts w:asciiTheme="majorBidi" w:hAnsiTheme="majorBidi" w:cstheme="majorBidi"/>
          <w:b/>
          <w:bCs/>
          <w:sz w:val="24"/>
          <w:szCs w:val="24"/>
          <w:lang w:bidi="ar-DZ"/>
        </w:rPr>
        <w:t>le directeur de l’a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>nnexe</w:t>
      </w:r>
    </w:p>
    <w:p w:rsidR="00AF70E4" w:rsidRPr="00DE74F7" w:rsidRDefault="00AF70E4" w:rsidP="007B15C2">
      <w:pPr>
        <w:spacing w:after="0" w:line="360" w:lineRule="auto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utorise </w:t>
      </w:r>
      <w:r w:rsidR="0051717B">
        <w:rPr>
          <w:rFonts w:asciiTheme="majorBidi" w:hAnsiTheme="majorBidi" w:cstheme="majorBidi"/>
          <w:sz w:val="24"/>
          <w:szCs w:val="24"/>
          <w:lang w:bidi="ar-DZ"/>
        </w:rPr>
        <w:t>M</w:t>
      </w:r>
      <w:r w:rsidR="006671CD">
        <w:rPr>
          <w:rFonts w:asciiTheme="majorBidi" w:hAnsiTheme="majorBidi" w:cstheme="majorBidi"/>
          <w:sz w:val="24"/>
          <w:szCs w:val="24"/>
          <w:lang w:bidi="ar-DZ"/>
        </w:rPr>
        <w:t>onsieur</w:t>
      </w:r>
      <w:r w:rsidR="00423961">
        <w:rPr>
          <w:rFonts w:asciiTheme="majorBidi" w:hAnsiTheme="majorBidi" w:cstheme="majorBidi"/>
          <w:sz w:val="24"/>
          <w:szCs w:val="24"/>
          <w:lang w:bidi="ar-DZ"/>
        </w:rPr>
        <w:t>/Madame</w:t>
      </w:r>
      <w:r w:rsidR="007B15C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DE74F7">
        <w:rPr>
          <w:rFonts w:asciiTheme="majorBidi" w:hAnsiTheme="majorBidi" w:cstheme="majorBidi"/>
          <w:lang w:bidi="ar-DZ"/>
        </w:rPr>
        <w:t>:</w:t>
      </w:r>
    </w:p>
    <w:p w:rsidR="00AF70E4" w:rsidRPr="00DE74F7" w:rsidRDefault="00AF70E4" w:rsidP="00B4728E">
      <w:pPr>
        <w:spacing w:after="0" w:line="360" w:lineRule="auto"/>
        <w:ind w:left="-426" w:firstLine="426"/>
        <w:jc w:val="both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>Grade</w:t>
      </w:r>
      <w:r w:rsidRPr="00DE74F7">
        <w:rPr>
          <w:rFonts w:asciiTheme="majorBidi" w:hAnsiTheme="majorBidi" w:cstheme="majorBidi"/>
          <w:lang w:bidi="ar-DZ"/>
        </w:rPr>
        <w:t> :</w:t>
      </w:r>
    </w:p>
    <w:p w:rsidR="00AF70E4" w:rsidRPr="000C1B42" w:rsidRDefault="00AF70E4" w:rsidP="00474C77">
      <w:pPr>
        <w:spacing w:after="0" w:line="360" w:lineRule="auto"/>
        <w:ind w:left="-426" w:firstLine="426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 s’absenter 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 w:rsidR="00A979B6">
        <w:rPr>
          <w:rFonts w:asciiTheme="majorBidi" w:hAnsiTheme="majorBidi" w:cstheme="majorBidi"/>
          <w:sz w:val="24"/>
          <w:szCs w:val="24"/>
          <w:lang w:bidi="ar-DZ"/>
        </w:rPr>
        <w:t> </w:t>
      </w:r>
      <w:r w:rsidR="00A979B6">
        <w:rPr>
          <w:rFonts w:asciiTheme="majorBidi" w:hAnsiTheme="majorBidi" w:cstheme="majorBidi"/>
          <w:lang w:bidi="ar-DZ"/>
        </w:rPr>
        <w:t>:</w:t>
      </w:r>
      <w:r w:rsidR="00474C77">
        <w:rPr>
          <w:rFonts w:asciiTheme="majorBidi" w:hAnsiTheme="majorBidi" w:cstheme="majorBidi"/>
          <w:lang w:bidi="ar-DZ"/>
        </w:rPr>
        <w:t>………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 w:rsidR="00BB26B2">
        <w:rPr>
          <w:rFonts w:asciiTheme="majorBidi" w:hAnsiTheme="majorBidi" w:cstheme="majorBidi"/>
          <w:lang w:bidi="ar-DZ"/>
        </w:rPr>
        <w:t xml:space="preserve"> : </w:t>
      </w:r>
      <w:r w:rsidR="00474C77">
        <w:rPr>
          <w:rFonts w:asciiTheme="majorBidi" w:hAnsiTheme="majorBidi" w:cstheme="majorBidi"/>
          <w:lang w:bidi="ar-DZ"/>
        </w:rPr>
        <w:t>………….</w:t>
      </w:r>
    </w:p>
    <w:p w:rsidR="00AF70E4" w:rsidRPr="005310EA" w:rsidRDefault="007C5EFC" w:rsidP="00474C7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7C5EFC">
        <w:rPr>
          <w:rFonts w:asciiTheme="majorBidi" w:hAnsiTheme="majorBidi" w:cstheme="majorBidi"/>
          <w:noProof/>
          <w:sz w:val="24"/>
          <w:szCs w:val="24"/>
        </w:rPr>
        <w:pict>
          <v:roundrect id="_x0000_s1057" style="position:absolute;left:0;text-align:left;margin-left:318.7pt;margin-top:.7pt;width:19.95pt;height:13.5pt;z-index:251688960" arcsize="10923f"/>
        </w:pict>
      </w:r>
      <w:r w:rsidR="00AF70E4" w:rsidRPr="005310EA">
        <w:rPr>
          <w:rFonts w:asciiTheme="majorBidi" w:hAnsiTheme="majorBidi" w:cstheme="majorBidi"/>
          <w:sz w:val="24"/>
          <w:szCs w:val="24"/>
          <w:lang w:bidi="ar-DZ"/>
        </w:rPr>
        <w:t>Pour effectuer un</w:t>
      </w:r>
      <w:r w:rsidR="00474C77" w:rsidRPr="005310EA">
        <w:rPr>
          <w:rFonts w:asciiTheme="majorBidi" w:hAnsiTheme="majorBidi" w:cstheme="majorBidi"/>
          <w:sz w:val="24"/>
          <w:szCs w:val="24"/>
          <w:lang w:bidi="ar-DZ"/>
        </w:rPr>
        <w:t>: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 xml:space="preserve"> Perfectionnement</w:t>
      </w:r>
      <w:r w:rsidR="00D32047" w:rsidRPr="005310E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>de courte durée à l’étranger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</w:p>
    <w:p w:rsidR="005310EA" w:rsidRDefault="007C5EFC" w:rsidP="00474C77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oundrect id="_x0000_s1040" style="position:absolute;margin-left:387.4pt;margin-top:19.15pt;width:19.95pt;height:13.5pt;z-index:251675648" arcsize="10923f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oundrect id="_x0000_s1039" style="position:absolute;margin-left:191.45pt;margin-top:1.75pt;width:19.95pt;height:13.5pt;z-index:251674624" arcsize="10923f"/>
        </w:pict>
      </w:r>
      <w:r w:rsidR="005310EA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</w:t>
      </w:r>
      <w:r w:rsidR="005310EA">
        <w:rPr>
          <w:rFonts w:asciiTheme="majorBidi" w:hAnsiTheme="majorBidi" w:cstheme="majorBidi"/>
          <w:sz w:val="24"/>
          <w:szCs w:val="24"/>
          <w:lang w:bidi="ar-DZ"/>
        </w:rPr>
        <w:t>Séjour Scientifique</w:t>
      </w:r>
    </w:p>
    <w:p w:rsidR="005310EA" w:rsidRDefault="00474C77" w:rsidP="00474C77">
      <w:pPr>
        <w:tabs>
          <w:tab w:val="center" w:pos="4536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 xml:space="preserve">Participation </w:t>
      </w:r>
      <w:r>
        <w:rPr>
          <w:rFonts w:asciiTheme="majorBidi" w:hAnsiTheme="majorBidi" w:cstheme="majorBidi"/>
          <w:sz w:val="24"/>
          <w:szCs w:val="24"/>
          <w:lang w:bidi="ar-DZ"/>
        </w:rPr>
        <w:t>à une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 xml:space="preserve"> manifestation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>Scientifique internationale</w:t>
      </w:r>
    </w:p>
    <w:p w:rsidR="00C001EE" w:rsidRPr="00C001EE" w:rsidRDefault="00C001EE" w:rsidP="00C001EE">
      <w:pPr>
        <w:tabs>
          <w:tab w:val="center" w:pos="4536"/>
        </w:tabs>
        <w:spacing w:after="0" w:line="240" w:lineRule="auto"/>
        <w:jc w:val="both"/>
        <w:rPr>
          <w:rFonts w:asciiTheme="majorBidi" w:hAnsiTheme="majorBidi" w:cstheme="majorBidi"/>
          <w:sz w:val="4"/>
          <w:szCs w:val="4"/>
          <w:lang w:bidi="ar-DZ"/>
        </w:rPr>
      </w:pPr>
    </w:p>
    <w:p w:rsidR="00AF70E4" w:rsidRPr="00DE74F7" w:rsidRDefault="00AF70E4" w:rsidP="00B4728E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>Pays d’accueil</w:t>
      </w:r>
      <w:r w:rsidRPr="00DE74F7">
        <w:rPr>
          <w:rFonts w:asciiTheme="majorBidi" w:hAnsiTheme="majorBidi" w:cstheme="majorBidi"/>
          <w:lang w:bidi="ar-DZ"/>
        </w:rPr>
        <w:t> :</w:t>
      </w:r>
      <w:r w:rsidR="00474C7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</w:t>
      </w:r>
    </w:p>
    <w:p w:rsidR="006671CD" w:rsidRDefault="00474C77" w:rsidP="00B4728E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tablissement d’accueil :………………………………………………………………………..</w:t>
      </w:r>
    </w:p>
    <w:p w:rsidR="00474C77" w:rsidRDefault="00474C77" w:rsidP="00474C77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Adresse :………………………………………………………………………………………..</w:t>
      </w:r>
    </w:p>
    <w:p w:rsidR="00D32047" w:rsidRDefault="00474C77" w:rsidP="00474C77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74C77">
        <w:rPr>
          <w:rFonts w:asciiTheme="majorBidi" w:hAnsiTheme="majorBidi" w:cstheme="majorBidi"/>
          <w:sz w:val="24"/>
          <w:szCs w:val="24"/>
          <w:lang w:bidi="ar-DZ"/>
        </w:rPr>
        <w:t>E-mail:</w:t>
      </w:r>
      <w:r w:rsidRPr="00474C77">
        <w:t xml:space="preserve"> T</w:t>
      </w:r>
      <w:r>
        <w:t>é</w:t>
      </w:r>
      <w:r w:rsidRPr="00474C77">
        <w:t>l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/ Fax</w:t>
      </w:r>
      <w:r w:rsidR="00BB26B2">
        <w:rPr>
          <w:rFonts w:asciiTheme="majorBidi" w:hAnsiTheme="majorBidi" w:cstheme="majorBidi"/>
          <w:sz w:val="24"/>
          <w:szCs w:val="24"/>
          <w:lang w:bidi="ar-DZ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.</w:t>
      </w:r>
    </w:p>
    <w:p w:rsidR="00AF70E4" w:rsidRPr="00DE74F7" w:rsidRDefault="00AF70E4" w:rsidP="005823D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Tiaret le</w:t>
      </w:r>
      <w:r w:rsidRPr="00380BA5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AF70E4" w:rsidRPr="00626D12" w:rsidRDefault="00B4728E" w:rsidP="00B4728E">
      <w:pPr>
        <w:tabs>
          <w:tab w:val="left" w:pos="5137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et </w:t>
      </w:r>
      <w:r w:rsid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Signature du</w:t>
      </w:r>
      <w:r w:rsidR="0063450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626D12" w:rsidRP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Chef de Dép</w:t>
      </w:r>
      <w:r w:rsid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artement</w:t>
      </w:r>
      <w:r w:rsidR="00315AF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/ Directeur de l’annexe</w:t>
      </w:r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CF40F4" w:rsidRPr="00823236" w:rsidRDefault="002E5AC1" w:rsidP="00B4728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Avis</w:t>
      </w:r>
      <w:r w:rsidR="006671CD" w:rsidRPr="008232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u Doyen </w:t>
      </w:r>
    </w:p>
    <w:p w:rsidR="00823236" w:rsidRPr="00CF40F4" w:rsidRDefault="00823236" w:rsidP="00B4728E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7C5EFC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27" style="position:absolute;left:0;text-align:left;margin-left:188.85pt;margin-top:3.55pt;width:13.6pt;height:7.15pt;z-index:251661312"/>
        </w:pict>
      </w:r>
      <w:r>
        <w:rPr>
          <w:rFonts w:asciiTheme="majorBidi" w:hAnsiTheme="majorBidi" w:cstheme="majorBidi"/>
          <w:noProof/>
        </w:rPr>
        <w:pict>
          <v:rect id="_x0000_s1026" style="position:absolute;left:0;text-align:left;margin-left:14.05pt;margin-top:2.9pt;width:13.6pt;height:7.15pt;z-index:251660288"/>
        </w:pict>
      </w:r>
      <w:r w:rsidR="00AF70E4" w:rsidRPr="00DE74F7">
        <w:rPr>
          <w:rFonts w:asciiTheme="majorBidi" w:hAnsiTheme="majorBidi" w:cstheme="majorBidi"/>
          <w:lang w:bidi="ar-DZ"/>
        </w:rPr>
        <w:t xml:space="preserve">Favorable               Défavorable                      </w:t>
      </w:r>
      <w:r w:rsidR="00A52720">
        <w:rPr>
          <w:rFonts w:asciiTheme="majorBidi" w:hAnsiTheme="majorBidi" w:cstheme="majorBidi"/>
          <w:lang w:bidi="ar-DZ"/>
        </w:rPr>
        <w:t xml:space="preserve">                                           </w:t>
      </w:r>
      <w:r w:rsidR="00AF70E4" w:rsidRPr="00DE74F7">
        <w:rPr>
          <w:rFonts w:asciiTheme="majorBidi" w:hAnsiTheme="majorBidi" w:cstheme="majorBidi"/>
          <w:lang w:bidi="ar-DZ"/>
        </w:rPr>
        <w:t xml:space="preserve">  Signature</w:t>
      </w: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</w:p>
    <w:p w:rsidR="00AF70E4" w:rsidRPr="00DE74F7" w:rsidRDefault="00AF70E4" w:rsidP="00B4728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Avis du Vice-recteur Chargé des Relations Extérieures, de la Coopération, de l’Animation, de la Communication et des Manifestations Scientifiques</w:t>
      </w:r>
    </w:p>
    <w:p w:rsidR="00AF70E4" w:rsidRPr="00DE74F7" w:rsidRDefault="00AF70E4" w:rsidP="00B4728E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7C5EFC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28" style="position:absolute;left:0;text-align:left;margin-left:191.45pt;margin-top:5pt;width:13.6pt;height:7.15pt;z-index:251662336"/>
        </w:pict>
      </w:r>
      <w:r>
        <w:rPr>
          <w:rFonts w:asciiTheme="majorBidi" w:hAnsiTheme="majorBidi" w:cstheme="majorBidi"/>
          <w:noProof/>
        </w:rPr>
        <w:pict>
          <v:rect id="_x0000_s1029" style="position:absolute;left:0;text-align:left;margin-left:14.05pt;margin-top:4.35pt;width:13.6pt;height:7.15pt;z-index:251663360"/>
        </w:pict>
      </w:r>
      <w:r w:rsidR="00AF70E4" w:rsidRPr="00DE74F7">
        <w:rPr>
          <w:rFonts w:asciiTheme="majorBidi" w:hAnsiTheme="majorBidi" w:cstheme="majorBidi"/>
          <w:lang w:bidi="ar-DZ"/>
        </w:rPr>
        <w:t xml:space="preserve">Favorable                                               Défavorable                  </w:t>
      </w:r>
      <w:r w:rsidR="00A52720">
        <w:rPr>
          <w:rFonts w:asciiTheme="majorBidi" w:hAnsiTheme="majorBidi" w:cstheme="majorBidi"/>
          <w:lang w:bidi="ar-DZ"/>
        </w:rPr>
        <w:t xml:space="preserve">              </w:t>
      </w:r>
      <w:r w:rsidR="00AF70E4" w:rsidRPr="00DE74F7">
        <w:rPr>
          <w:rFonts w:asciiTheme="majorBidi" w:hAnsiTheme="majorBidi" w:cstheme="majorBidi"/>
          <w:lang w:bidi="ar-DZ"/>
        </w:rPr>
        <w:t xml:space="preserve">   Signature</w:t>
      </w: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Pr="00DE74F7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de Monsieur le Recteur </w:t>
      </w:r>
    </w:p>
    <w:p w:rsidR="00AF70E4" w:rsidRPr="00DE74F7" w:rsidRDefault="00AF70E4" w:rsidP="00B4728E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AF70E4" w:rsidRPr="00DE74F7" w:rsidRDefault="007C5EFC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0" style="position:absolute;left:0;text-align:left;margin-left:191.45pt;margin-top:3.7pt;width:13.6pt;height:7.15pt;z-index:251664384"/>
        </w:pict>
      </w:r>
      <w:r>
        <w:rPr>
          <w:rFonts w:asciiTheme="majorBidi" w:hAnsiTheme="majorBidi" w:cstheme="majorBidi"/>
          <w:noProof/>
        </w:rPr>
        <w:pict>
          <v:rect id="_x0000_s1031" style="position:absolute;left:0;text-align:left;margin-left:14.05pt;margin-top:4.35pt;width:13.6pt;height:7.15pt;z-index:251665408"/>
        </w:pict>
      </w:r>
      <w:r w:rsidR="00AF70E4" w:rsidRPr="00DE74F7">
        <w:rPr>
          <w:rFonts w:asciiTheme="majorBidi" w:hAnsiTheme="majorBidi" w:cstheme="majorBidi"/>
          <w:lang w:bidi="ar-DZ"/>
        </w:rPr>
        <w:t xml:space="preserve">Favorable                                               Défavorable      </w:t>
      </w:r>
      <w:r w:rsidR="00A52720">
        <w:rPr>
          <w:rFonts w:asciiTheme="majorBidi" w:hAnsiTheme="majorBidi" w:cstheme="majorBidi"/>
          <w:lang w:bidi="ar-DZ"/>
        </w:rPr>
        <w:t xml:space="preserve">                                 </w:t>
      </w:r>
      <w:r w:rsidR="00AF70E4" w:rsidRPr="00DE74F7">
        <w:rPr>
          <w:rFonts w:asciiTheme="majorBidi" w:hAnsiTheme="majorBidi" w:cstheme="majorBidi"/>
          <w:lang w:bidi="ar-DZ"/>
        </w:rPr>
        <w:t xml:space="preserve">   Signature</w:t>
      </w: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Pr="00DE74F7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85410C" w:rsidRDefault="00AF70E4" w:rsidP="00B4728E">
      <w:pPr>
        <w:spacing w:after="0"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DE74F7">
        <w:rPr>
          <w:rFonts w:asciiTheme="majorBidi" w:hAnsiTheme="majorBidi" w:cstheme="majorBidi"/>
          <w:b/>
          <w:bCs/>
          <w:lang w:bidi="ar-DZ"/>
        </w:rPr>
        <w:t>La présente autorisation est délivrée à l’intéressé(e) pour servir et valoir ce que de droit.</w:t>
      </w:r>
    </w:p>
    <w:p w:rsidR="00626D12" w:rsidRDefault="00626D12" w:rsidP="005823D5">
      <w:pPr>
        <w:tabs>
          <w:tab w:val="left" w:pos="3010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="Algerian" w:hAnsi="Algerian" w:cstheme="majorBidi"/>
          <w:b/>
          <w:bCs/>
          <w:sz w:val="32"/>
          <w:szCs w:val="32"/>
          <w:lang w:bidi="ar-DZ"/>
        </w:rPr>
        <w:lastRenderedPageBreak/>
        <w:t>AUTORISATION  D’ABSENCE</w:t>
      </w:r>
      <w:r w:rsidR="009921CD">
        <w:rPr>
          <w:rFonts w:ascii="Algerian" w:hAnsi="Algerian" w:cstheme="majorBidi"/>
          <w:b/>
          <w:bCs/>
          <w:sz w:val="32"/>
          <w:szCs w:val="32"/>
          <w:lang w:bidi="ar-DZ"/>
        </w:rPr>
        <w:t xml:space="preserve"> (a</w:t>
      </w:r>
      <w:r w:rsidR="00D814A1">
        <w:rPr>
          <w:rFonts w:ascii="Algerian" w:hAnsi="Algerian" w:cstheme="majorBidi"/>
          <w:b/>
          <w:bCs/>
          <w:sz w:val="32"/>
          <w:szCs w:val="32"/>
          <w:lang w:bidi="ar-DZ"/>
        </w:rPr>
        <w:t>.</w:t>
      </w:r>
      <w:r w:rsidR="009921CD">
        <w:rPr>
          <w:rFonts w:ascii="Algerian" w:hAnsi="Algerian" w:cstheme="majorBidi"/>
          <w:b/>
          <w:bCs/>
          <w:sz w:val="32"/>
          <w:szCs w:val="32"/>
          <w:lang w:bidi="ar-DZ"/>
        </w:rPr>
        <w:t>t</w:t>
      </w:r>
      <w:r w:rsidR="00D814A1">
        <w:rPr>
          <w:rFonts w:ascii="Algerian" w:hAnsi="Algerian" w:cstheme="majorBidi"/>
          <w:b/>
          <w:bCs/>
          <w:sz w:val="32"/>
          <w:szCs w:val="32"/>
          <w:lang w:bidi="ar-DZ"/>
        </w:rPr>
        <w:t>.</w:t>
      </w:r>
      <w:r w:rsidR="009921CD">
        <w:rPr>
          <w:rFonts w:ascii="Algerian" w:hAnsi="Algerian" w:cstheme="majorBidi"/>
          <w:b/>
          <w:bCs/>
          <w:sz w:val="32"/>
          <w:szCs w:val="32"/>
          <w:lang w:bidi="ar-DZ"/>
        </w:rPr>
        <w:t>s)</w:t>
      </w:r>
    </w:p>
    <w:p w:rsidR="00626D12" w:rsidRPr="00AF70E4" w:rsidRDefault="00626D12" w:rsidP="00B76C8D">
      <w:pPr>
        <w:tabs>
          <w:tab w:val="left" w:pos="301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Réf</w:t>
      </w:r>
      <w:r w:rsidRPr="00DE74F7">
        <w:rPr>
          <w:rFonts w:asciiTheme="majorBidi" w:hAnsiTheme="majorBidi" w:cstheme="majorBidi"/>
          <w:lang w:bidi="ar-DZ"/>
        </w:rPr>
        <w:t> :</w:t>
      </w:r>
      <w:r w:rsidR="00163827">
        <w:rPr>
          <w:rFonts w:asciiTheme="majorBidi" w:hAnsiTheme="majorBidi" w:cstheme="majorBidi"/>
          <w:sz w:val="24"/>
          <w:szCs w:val="24"/>
          <w:lang w:bidi="ar-DZ"/>
        </w:rPr>
        <w:t xml:space="preserve">/    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/</w:t>
      </w:r>
      <w:r w:rsidR="00163827">
        <w:rPr>
          <w:rFonts w:asciiTheme="majorBidi" w:hAnsiTheme="majorBidi" w:cstheme="majorBidi"/>
          <w:sz w:val="24"/>
          <w:szCs w:val="24"/>
          <w:lang w:bidi="ar-DZ"/>
        </w:rPr>
        <w:t>202</w:t>
      </w:r>
      <w:r w:rsidR="00B76C8D">
        <w:rPr>
          <w:rFonts w:asciiTheme="majorBidi" w:hAnsiTheme="majorBidi" w:cstheme="majorBidi"/>
          <w:sz w:val="24"/>
          <w:szCs w:val="24"/>
          <w:lang w:bidi="ar-DZ"/>
        </w:rPr>
        <w:t>4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0B5EE3" w:rsidRDefault="000B5EE3" w:rsidP="00101D40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F5480">
        <w:rPr>
          <w:rFonts w:asciiTheme="majorBidi" w:hAnsiTheme="majorBidi" w:cstheme="majorBidi"/>
          <w:b/>
          <w:bCs/>
          <w:sz w:val="24"/>
          <w:szCs w:val="24"/>
          <w:lang w:bidi="ar-DZ"/>
        </w:rPr>
        <w:t>Le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010B96">
        <w:rPr>
          <w:rFonts w:asciiTheme="majorBidi" w:hAnsiTheme="majorBidi" w:cstheme="majorBidi"/>
          <w:b/>
          <w:bCs/>
          <w:sz w:val="24"/>
          <w:szCs w:val="24"/>
          <w:lang w:bidi="ar-DZ"/>
        </w:rPr>
        <w:t>Recteur, le d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oyen, le directeur de l’institut / </w:t>
      </w:r>
      <w:r w:rsidR="00101D40">
        <w:rPr>
          <w:rFonts w:asciiTheme="majorBidi" w:hAnsiTheme="majorBidi" w:cstheme="majorBidi"/>
          <w:b/>
          <w:bCs/>
          <w:sz w:val="24"/>
          <w:szCs w:val="24"/>
          <w:lang w:bidi="ar-DZ"/>
        </w:rPr>
        <w:t>le directeur de l’a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nnexe</w:t>
      </w:r>
    </w:p>
    <w:p w:rsidR="00626D12" w:rsidRPr="00DE74F7" w:rsidRDefault="00626D12" w:rsidP="007B15C2">
      <w:pPr>
        <w:spacing w:after="0" w:line="360" w:lineRule="auto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utorise </w:t>
      </w:r>
      <w:r>
        <w:rPr>
          <w:rFonts w:asciiTheme="majorBidi" w:hAnsiTheme="majorBidi" w:cstheme="majorBidi"/>
          <w:sz w:val="24"/>
          <w:szCs w:val="24"/>
          <w:lang w:bidi="ar-DZ"/>
        </w:rPr>
        <w:t>Monsieur/Madame</w:t>
      </w:r>
      <w:r w:rsidR="007B15C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DE74F7">
        <w:rPr>
          <w:rFonts w:asciiTheme="majorBidi" w:hAnsiTheme="majorBidi" w:cstheme="majorBidi"/>
          <w:lang w:bidi="ar-DZ"/>
        </w:rPr>
        <w:t>:</w:t>
      </w:r>
    </w:p>
    <w:p w:rsidR="00626D12" w:rsidRPr="00DE74F7" w:rsidRDefault="005823D5" w:rsidP="005823D5">
      <w:pPr>
        <w:spacing w:after="0" w:line="360" w:lineRule="auto"/>
        <w:ind w:left="-426" w:firstLine="42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Fonction/Grade</w:t>
      </w:r>
      <w:r w:rsidR="00626D12" w:rsidRPr="00DE74F7">
        <w:rPr>
          <w:rFonts w:asciiTheme="majorBidi" w:hAnsiTheme="majorBidi" w:cstheme="majorBidi"/>
          <w:lang w:bidi="ar-DZ"/>
        </w:rPr>
        <w:t> :</w:t>
      </w:r>
      <w:r>
        <w:rPr>
          <w:rFonts w:asciiTheme="majorBidi" w:hAnsiTheme="majorBidi" w:cstheme="majorBidi"/>
          <w:lang w:bidi="ar-DZ"/>
        </w:rPr>
        <w:t>………………………………………………………………………………………</w:t>
      </w:r>
    </w:p>
    <w:p w:rsidR="00626D12" w:rsidRPr="000C1B42" w:rsidRDefault="00626D12" w:rsidP="005823D5">
      <w:pPr>
        <w:spacing w:after="0" w:line="360" w:lineRule="auto"/>
        <w:ind w:left="-426" w:firstLine="426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 s’absenter </w:t>
      </w:r>
      <w:r w:rsidR="005823D5"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>
        <w:rPr>
          <w:rFonts w:asciiTheme="majorBidi" w:hAnsiTheme="majorBidi" w:cstheme="majorBidi"/>
          <w:sz w:val="24"/>
          <w:szCs w:val="24"/>
          <w:lang w:bidi="ar-DZ"/>
        </w:rPr>
        <w:t> </w:t>
      </w:r>
      <w:r>
        <w:rPr>
          <w:rFonts w:asciiTheme="majorBidi" w:hAnsiTheme="majorBidi" w:cstheme="majorBidi"/>
          <w:lang w:bidi="ar-DZ"/>
        </w:rPr>
        <w:t>:</w:t>
      </w:r>
      <w:r w:rsidR="005823D5">
        <w:rPr>
          <w:rFonts w:asciiTheme="majorBidi" w:hAnsiTheme="majorBidi" w:cstheme="majorBidi"/>
          <w:lang w:bidi="ar-DZ"/>
        </w:rPr>
        <w:t>…………….</w:t>
      </w:r>
      <w:r>
        <w:rPr>
          <w:rFonts w:asciiTheme="majorBidi" w:hAnsiTheme="majorBidi" w:cstheme="majorBidi"/>
          <w:lang w:bidi="ar-DZ"/>
        </w:rPr>
        <w:t xml:space="preserve"> </w:t>
      </w:r>
      <w:r w:rsidR="005823D5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>
        <w:rPr>
          <w:rFonts w:asciiTheme="majorBidi" w:hAnsiTheme="majorBidi" w:cstheme="majorBidi"/>
          <w:lang w:bidi="ar-DZ"/>
        </w:rPr>
        <w:t> :</w:t>
      </w:r>
      <w:r w:rsidR="005823D5">
        <w:rPr>
          <w:rFonts w:asciiTheme="majorBidi" w:hAnsiTheme="majorBidi" w:cstheme="majorBidi"/>
          <w:lang w:bidi="ar-DZ"/>
        </w:rPr>
        <w:t>…………………………………………………………………….</w:t>
      </w:r>
      <w:r>
        <w:rPr>
          <w:rFonts w:asciiTheme="majorBidi" w:hAnsiTheme="majorBidi" w:cstheme="majorBidi"/>
          <w:lang w:bidi="ar-DZ"/>
        </w:rPr>
        <w:t xml:space="preserve"> </w:t>
      </w:r>
    </w:p>
    <w:p w:rsidR="00626D12" w:rsidRDefault="00626D12" w:rsidP="005823D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Pour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 effectuer un </w:t>
      </w:r>
      <w:r w:rsidR="005823D5">
        <w:rPr>
          <w:rFonts w:asciiTheme="majorBidi" w:hAnsiTheme="majorBidi" w:cstheme="majorBidi"/>
          <w:sz w:val="24"/>
          <w:szCs w:val="24"/>
          <w:lang w:bidi="ar-DZ"/>
        </w:rPr>
        <w:t>p</w:t>
      </w:r>
      <w:r w:rsidR="006C58D0" w:rsidRPr="005310EA">
        <w:rPr>
          <w:rFonts w:asciiTheme="majorBidi" w:hAnsiTheme="majorBidi" w:cstheme="majorBidi"/>
          <w:sz w:val="24"/>
          <w:szCs w:val="24"/>
          <w:lang w:bidi="ar-DZ"/>
        </w:rPr>
        <w:t xml:space="preserve">erfectionnement 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>de courte durée à l’étranger</w:t>
      </w:r>
    </w:p>
    <w:p w:rsidR="00626D12" w:rsidRPr="00DE74F7" w:rsidRDefault="00626D12" w:rsidP="00626D12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>Pays d’accueil</w:t>
      </w:r>
      <w:r w:rsidRPr="00DE74F7">
        <w:rPr>
          <w:rFonts w:asciiTheme="majorBidi" w:hAnsiTheme="majorBidi" w:cstheme="majorBidi"/>
          <w:lang w:bidi="ar-DZ"/>
        </w:rPr>
        <w:t> :</w:t>
      </w:r>
      <w:r w:rsidR="005823D5">
        <w:rPr>
          <w:rFonts w:asciiTheme="majorBidi" w:hAnsiTheme="majorBidi" w:cstheme="majorBidi"/>
          <w:lang w:bidi="ar-DZ"/>
        </w:rPr>
        <w:t>………………………………………………………………………………………..</w:t>
      </w:r>
    </w:p>
    <w:p w:rsidR="00626D12" w:rsidRDefault="005823D5" w:rsidP="00626D12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tablissement d’accueil :………………………………………………………………………..</w:t>
      </w:r>
      <w:r w:rsidR="00626D12">
        <w:rPr>
          <w:rFonts w:asciiTheme="majorBidi" w:hAnsiTheme="majorBidi" w:cstheme="majorBidi"/>
          <w:color w:val="FF0000"/>
          <w:sz w:val="24"/>
          <w:szCs w:val="24"/>
          <w:lang w:bidi="ar-DZ"/>
        </w:rPr>
        <w:t xml:space="preserve">  </w:t>
      </w:r>
    </w:p>
    <w:p w:rsidR="005823D5" w:rsidRPr="005823D5" w:rsidRDefault="005823D5" w:rsidP="00626D12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823D5">
        <w:rPr>
          <w:rFonts w:asciiTheme="majorBidi" w:hAnsiTheme="majorBidi" w:cstheme="majorBidi"/>
          <w:sz w:val="24"/>
          <w:szCs w:val="24"/>
          <w:lang w:bidi="ar-DZ"/>
        </w:rPr>
        <w:t>Adresse :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</w:t>
      </w:r>
    </w:p>
    <w:p w:rsidR="00626D12" w:rsidRDefault="00626D12" w:rsidP="005823D5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823D5">
        <w:rPr>
          <w:rFonts w:asciiTheme="majorBidi" w:hAnsiTheme="majorBidi" w:cstheme="majorBidi"/>
          <w:sz w:val="24"/>
          <w:szCs w:val="24"/>
          <w:lang w:bidi="ar-DZ"/>
        </w:rPr>
        <w:t>E-mail </w:t>
      </w:r>
      <w:r w:rsidR="005823D5" w:rsidRPr="005823D5">
        <w:rPr>
          <w:rFonts w:asciiTheme="majorBidi" w:hAnsiTheme="majorBidi" w:cstheme="majorBidi"/>
          <w:sz w:val="24"/>
          <w:szCs w:val="24"/>
          <w:lang w:bidi="ar-DZ"/>
        </w:rPr>
        <w:t xml:space="preserve">: </w:t>
      </w:r>
      <w:hyperlink r:id="rId8" w:history="1">
        <w:r w:rsidRP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T</w:t>
        </w:r>
        <w:r w:rsid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é</w:t>
        </w:r>
        <w:r w:rsidRP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l</w:t>
        </w:r>
        <w:r w:rsid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/</w:t>
        </w:r>
      </w:hyperlink>
      <w:r w:rsidRPr="005823D5">
        <w:rPr>
          <w:rFonts w:asciiTheme="majorBidi" w:hAnsiTheme="majorBidi" w:cstheme="majorBidi"/>
          <w:sz w:val="24"/>
          <w:szCs w:val="24"/>
          <w:lang w:bidi="ar-DZ"/>
        </w:rPr>
        <w:t>Fax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 : </w:t>
      </w:r>
      <w:r w:rsidR="005823D5"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.</w:t>
      </w:r>
    </w:p>
    <w:p w:rsidR="00626D12" w:rsidRPr="00DE74F7" w:rsidRDefault="00626D12" w:rsidP="00626D12">
      <w:pPr>
        <w:spacing w:after="0" w:line="360" w:lineRule="auto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</w:p>
    <w:p w:rsidR="00626D12" w:rsidRPr="00DE74F7" w:rsidRDefault="00626D12" w:rsidP="00626D12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Tiaret le</w:t>
      </w:r>
      <w:r w:rsidRPr="00380BA5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0B5EE3" w:rsidRDefault="000B5EE3" w:rsidP="005823D5">
      <w:pPr>
        <w:tabs>
          <w:tab w:val="left" w:pos="5137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Avis et Signature</w:t>
      </w:r>
      <w:r w:rsidR="00626D12"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u </w:t>
      </w:r>
      <w:r w:rsidR="005823D5">
        <w:rPr>
          <w:rFonts w:asciiTheme="majorBidi" w:hAnsiTheme="majorBidi" w:cstheme="majorBidi"/>
          <w:b/>
          <w:bCs/>
          <w:sz w:val="24"/>
          <w:szCs w:val="24"/>
          <w:lang w:bidi="ar-DZ"/>
        </w:rPr>
        <w:t>responsable hiérarchique</w:t>
      </w:r>
      <w:r w:rsidR="005823D5" w:rsidRPr="005823D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5823D5">
        <w:rPr>
          <w:rFonts w:asciiTheme="majorBidi" w:hAnsiTheme="majorBidi" w:cstheme="majorBidi"/>
          <w:b/>
          <w:bCs/>
          <w:sz w:val="24"/>
          <w:szCs w:val="24"/>
          <w:lang w:bidi="ar-DZ"/>
        </w:rPr>
        <w:t>ou le Secrétaire Général</w:t>
      </w:r>
    </w:p>
    <w:p w:rsidR="00626D12" w:rsidRPr="00DE74F7" w:rsidRDefault="00626D12" w:rsidP="00626D12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  <w:bookmarkStart w:id="0" w:name="_GoBack"/>
      <w:bookmarkEnd w:id="0"/>
    </w:p>
    <w:p w:rsidR="00626D12" w:rsidRPr="00DE74F7" w:rsidRDefault="00626D12" w:rsidP="00626D12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626D12" w:rsidRPr="00DE74F7" w:rsidRDefault="00626D12" w:rsidP="00626D12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626D12" w:rsidRPr="00823236" w:rsidRDefault="00626D12" w:rsidP="002E5AC1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8232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du Doyen </w:t>
      </w:r>
    </w:p>
    <w:p w:rsidR="00626D12" w:rsidRPr="00CF40F4" w:rsidRDefault="00626D12" w:rsidP="00626D12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626D12" w:rsidRPr="00DE74F7" w:rsidRDefault="007C5EFC" w:rsidP="00626D12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3" style="position:absolute;left:0;text-align:left;margin-left:188.85pt;margin-top:3.55pt;width:13.6pt;height:7.15pt;z-index:251668480"/>
        </w:pict>
      </w:r>
      <w:r>
        <w:rPr>
          <w:rFonts w:asciiTheme="majorBidi" w:hAnsiTheme="majorBidi" w:cstheme="majorBidi"/>
          <w:noProof/>
        </w:rPr>
        <w:pict>
          <v:rect id="_x0000_s1032" style="position:absolute;left:0;text-align:left;margin-left:14.05pt;margin-top:2.9pt;width:13.6pt;height:7.15pt;z-index:251667456"/>
        </w:pict>
      </w:r>
      <w:r w:rsidR="00626D12" w:rsidRPr="00DE74F7">
        <w:rPr>
          <w:rFonts w:asciiTheme="majorBidi" w:hAnsiTheme="majorBidi" w:cstheme="majorBidi"/>
          <w:lang w:bidi="ar-DZ"/>
        </w:rPr>
        <w:t xml:space="preserve">Favorable               Défavorable                    </w:t>
      </w:r>
      <w:r w:rsidR="005823D5">
        <w:rPr>
          <w:rFonts w:asciiTheme="majorBidi" w:hAnsiTheme="majorBidi" w:cstheme="majorBidi"/>
          <w:lang w:bidi="ar-DZ"/>
        </w:rPr>
        <w:t xml:space="preserve">                                                 </w:t>
      </w:r>
      <w:r w:rsidR="00626D12" w:rsidRPr="00DE74F7">
        <w:rPr>
          <w:rFonts w:asciiTheme="majorBidi" w:hAnsiTheme="majorBidi" w:cstheme="majorBidi"/>
          <w:lang w:bidi="ar-DZ"/>
        </w:rPr>
        <w:t xml:space="preserve">    Signature</w:t>
      </w: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</w:p>
    <w:p w:rsidR="00626D12" w:rsidRPr="00DE74F7" w:rsidRDefault="00626D12" w:rsidP="00626D12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Avis du Vice-recteur Chargé des Relations Extérieures, de la Coopération, de l’Animation, de la Communication et des Manifestations Scientifiques</w:t>
      </w:r>
    </w:p>
    <w:p w:rsidR="00626D12" w:rsidRPr="00DE74F7" w:rsidRDefault="00626D12" w:rsidP="00626D12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626D12" w:rsidRPr="00DE74F7" w:rsidRDefault="007C5EFC" w:rsidP="00626D12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4" style="position:absolute;left:0;text-align:left;margin-left:191.45pt;margin-top:5pt;width:13.6pt;height:7.15pt;z-index:251669504"/>
        </w:pict>
      </w:r>
      <w:r>
        <w:rPr>
          <w:rFonts w:asciiTheme="majorBidi" w:hAnsiTheme="majorBidi" w:cstheme="majorBidi"/>
          <w:noProof/>
        </w:rPr>
        <w:pict>
          <v:rect id="_x0000_s1035" style="position:absolute;left:0;text-align:left;margin-left:14.05pt;margin-top:4.35pt;width:13.6pt;height:7.15pt;z-index:251670528"/>
        </w:pict>
      </w:r>
      <w:r w:rsidR="00626D12" w:rsidRPr="00DE74F7">
        <w:rPr>
          <w:rFonts w:asciiTheme="majorBidi" w:hAnsiTheme="majorBidi" w:cstheme="majorBidi"/>
          <w:lang w:bidi="ar-DZ"/>
        </w:rPr>
        <w:t xml:space="preserve">Favorable                                               Défavorable                </w:t>
      </w:r>
      <w:r w:rsidR="005823D5">
        <w:rPr>
          <w:rFonts w:asciiTheme="majorBidi" w:hAnsiTheme="majorBidi" w:cstheme="majorBidi"/>
          <w:lang w:bidi="ar-DZ"/>
        </w:rPr>
        <w:t xml:space="preserve">             </w:t>
      </w:r>
      <w:r w:rsidR="00626D12" w:rsidRPr="00DE74F7">
        <w:rPr>
          <w:rFonts w:asciiTheme="majorBidi" w:hAnsiTheme="majorBidi" w:cstheme="majorBidi"/>
          <w:lang w:bidi="ar-DZ"/>
        </w:rPr>
        <w:t xml:space="preserve">     Signature</w:t>
      </w:r>
    </w:p>
    <w:p w:rsidR="00626D12" w:rsidRPr="00DE74F7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de Monsieur le Recteur </w:t>
      </w:r>
    </w:p>
    <w:p w:rsidR="00626D12" w:rsidRPr="00DE74F7" w:rsidRDefault="00626D12" w:rsidP="00626D12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626D12" w:rsidRPr="00DE74F7" w:rsidRDefault="007C5EFC" w:rsidP="00626D12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6" style="position:absolute;left:0;text-align:left;margin-left:191.45pt;margin-top:3.7pt;width:13.6pt;height:7.15pt;z-index:251671552"/>
        </w:pict>
      </w:r>
      <w:r>
        <w:rPr>
          <w:rFonts w:asciiTheme="majorBidi" w:hAnsiTheme="majorBidi" w:cstheme="majorBidi"/>
          <w:noProof/>
        </w:rPr>
        <w:pict>
          <v:rect id="_x0000_s1037" style="position:absolute;left:0;text-align:left;margin-left:14.05pt;margin-top:4.35pt;width:13.6pt;height:7.15pt;z-index:251672576"/>
        </w:pict>
      </w:r>
      <w:r w:rsidR="00626D12" w:rsidRPr="00DE74F7">
        <w:rPr>
          <w:rFonts w:asciiTheme="majorBidi" w:hAnsiTheme="majorBidi" w:cstheme="majorBidi"/>
          <w:lang w:bidi="ar-DZ"/>
        </w:rPr>
        <w:t xml:space="preserve">Favorable                                               Défavorable     </w:t>
      </w:r>
      <w:r w:rsidR="005823D5">
        <w:rPr>
          <w:rFonts w:asciiTheme="majorBidi" w:hAnsiTheme="majorBidi" w:cstheme="majorBidi"/>
          <w:lang w:bidi="ar-DZ"/>
        </w:rPr>
        <w:t xml:space="preserve">                        </w:t>
      </w:r>
      <w:r w:rsidR="00626D12" w:rsidRPr="00DE74F7">
        <w:rPr>
          <w:rFonts w:asciiTheme="majorBidi" w:hAnsiTheme="majorBidi" w:cstheme="majorBidi"/>
          <w:lang w:bidi="ar-DZ"/>
        </w:rPr>
        <w:t xml:space="preserve">    Signature</w:t>
      </w:r>
    </w:p>
    <w:p w:rsidR="00626D12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jc w:val="center"/>
        <w:rPr>
          <w:rFonts w:asciiTheme="majorBidi" w:hAnsiTheme="majorBidi" w:cstheme="majorBidi"/>
          <w:lang w:bidi="ar-DZ"/>
        </w:rPr>
      </w:pPr>
    </w:p>
    <w:p w:rsidR="004750E7" w:rsidRPr="004750E7" w:rsidRDefault="00626D12" w:rsidP="004750E7">
      <w:pPr>
        <w:jc w:val="center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lang w:bidi="ar-DZ"/>
        </w:rPr>
        <w:t>La présente autorisation est délivrée à l’intéressé(e) pour servir et valoir ce que de droit.</w:t>
      </w:r>
    </w:p>
    <w:sectPr w:rsidR="004750E7" w:rsidRPr="004750E7" w:rsidSect="004B3E34">
      <w:headerReference w:type="default" r:id="rId9"/>
      <w:pgSz w:w="11906" w:h="16838"/>
      <w:pgMar w:top="1709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59B" w:rsidRDefault="00D8159B" w:rsidP="00A04487">
      <w:pPr>
        <w:spacing w:after="0" w:line="240" w:lineRule="auto"/>
      </w:pPr>
      <w:r>
        <w:separator/>
      </w:r>
    </w:p>
  </w:endnote>
  <w:endnote w:type="continuationSeparator" w:id="1">
    <w:p w:rsidR="00D8159B" w:rsidRDefault="00D8159B" w:rsidP="00A0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59B" w:rsidRDefault="00D8159B" w:rsidP="00A04487">
      <w:pPr>
        <w:spacing w:after="0" w:line="240" w:lineRule="auto"/>
      </w:pPr>
      <w:r>
        <w:separator/>
      </w:r>
    </w:p>
  </w:footnote>
  <w:footnote w:type="continuationSeparator" w:id="1">
    <w:p w:rsidR="00D8159B" w:rsidRDefault="00D8159B" w:rsidP="00A0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4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5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sz w:val="24"/>
        <w:szCs w:val="24"/>
      </w:rPr>
      <w:t>R</w:t>
    </w:r>
    <w:r w:rsidRPr="00A04487">
      <w:rPr>
        <w:rFonts w:ascii="Constantia" w:hAnsi="Constantia"/>
        <w:b/>
        <w:bCs/>
      </w:rPr>
      <w:t xml:space="preserve">épublique </w:t>
    </w:r>
    <w:r w:rsidRPr="00423961">
      <w:rPr>
        <w:rFonts w:ascii="Constantia" w:hAnsi="Constantia"/>
        <w:b/>
        <w:bCs/>
        <w:sz w:val="24"/>
        <w:szCs w:val="24"/>
      </w:rPr>
      <w:t>A</w:t>
    </w:r>
    <w:r w:rsidRPr="00A04487">
      <w:rPr>
        <w:rFonts w:ascii="Constantia" w:hAnsi="Constantia"/>
        <w:b/>
        <w:bCs/>
      </w:rPr>
      <w:t xml:space="preserve">lgérienne </w:t>
    </w:r>
    <w:r w:rsidRPr="00423961">
      <w:rPr>
        <w:rFonts w:ascii="Constantia" w:hAnsi="Constantia"/>
        <w:b/>
        <w:bCs/>
        <w:sz w:val="24"/>
        <w:szCs w:val="24"/>
      </w:rPr>
      <w:t>D</w:t>
    </w:r>
    <w:r w:rsidRPr="00A04487">
      <w:rPr>
        <w:rFonts w:ascii="Constantia" w:hAnsi="Constantia"/>
        <w:b/>
        <w:bCs/>
      </w:rPr>
      <w:t xml:space="preserve">émocratique et </w:t>
    </w:r>
    <w:r w:rsidRPr="00423961">
      <w:rPr>
        <w:rFonts w:ascii="Constantia" w:hAnsi="Constantia"/>
        <w:b/>
        <w:bCs/>
        <w:sz w:val="24"/>
        <w:szCs w:val="24"/>
      </w:rPr>
      <w:t>P</w:t>
    </w:r>
    <w:r w:rsidRPr="00A04487">
      <w:rPr>
        <w:rFonts w:ascii="Constantia" w:hAnsi="Constantia"/>
        <w:b/>
        <w:bCs/>
      </w:rPr>
      <w:t>opulaire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>inistère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nseignement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upérieur</w:t>
    </w:r>
    <w:r w:rsidR="009D7757">
      <w:rPr>
        <w:rFonts w:ascii="Constantia" w:hAnsi="Constantia"/>
        <w:b/>
        <w:bCs/>
        <w:lang w:bidi="ar-DZ"/>
      </w:rPr>
      <w:t xml:space="preserve"> </w:t>
    </w:r>
    <w:r w:rsidRPr="00A04487">
      <w:rPr>
        <w:rFonts w:ascii="Constantia" w:hAnsi="Constantia"/>
        <w:b/>
        <w:bCs/>
        <w:lang w:bidi="ar-DZ"/>
      </w:rPr>
      <w:t xml:space="preserve">et de la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herche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</w:t>
    </w:r>
  </w:p>
  <w:p w:rsidR="00A04487" w:rsidRPr="00A04487" w:rsidRDefault="00A04487" w:rsidP="00A04487">
    <w:pPr>
      <w:spacing w:after="0"/>
      <w:jc w:val="center"/>
      <w:rPr>
        <w:rFonts w:ascii="Constantia" w:hAnsi="Constantia" w:cstheme="minorHAnsi"/>
        <w:b/>
        <w:bCs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U</w:t>
    </w:r>
    <w:r w:rsidRPr="00A04487">
      <w:rPr>
        <w:rFonts w:ascii="Constantia" w:hAnsi="Constantia"/>
        <w:b/>
        <w:bCs/>
        <w:lang w:bidi="ar-DZ"/>
      </w:rPr>
      <w:t xml:space="preserve">niversité </w:t>
    </w:r>
    <w:r w:rsidRPr="00423961">
      <w:rPr>
        <w:rFonts w:ascii="Constantia" w:hAnsi="Constantia"/>
        <w:b/>
        <w:bCs/>
        <w:sz w:val="24"/>
        <w:szCs w:val="24"/>
        <w:lang w:bidi="ar-DZ"/>
      </w:rPr>
      <w:t>I</w:t>
    </w:r>
    <w:r w:rsidRPr="00A04487">
      <w:rPr>
        <w:rFonts w:ascii="Constantia" w:hAnsi="Constantia"/>
        <w:b/>
        <w:bCs/>
        <w:lang w:bidi="ar-DZ"/>
      </w:rPr>
      <w:t xml:space="preserve">bn </w:t>
    </w:r>
    <w:r w:rsidRPr="00423961">
      <w:rPr>
        <w:rFonts w:ascii="Constantia" w:hAnsi="Constantia"/>
        <w:b/>
        <w:bCs/>
        <w:sz w:val="24"/>
        <w:szCs w:val="24"/>
        <w:lang w:bidi="ar-DZ"/>
      </w:rPr>
      <w:t>K</w:t>
    </w:r>
    <w:r w:rsidRPr="00A04487">
      <w:rPr>
        <w:rFonts w:ascii="Constantia" w:hAnsi="Constantia"/>
        <w:b/>
        <w:bCs/>
        <w:lang w:bidi="ar-DZ"/>
      </w:rPr>
      <w:t xml:space="preserve">haldoun – </w:t>
    </w:r>
    <w:r w:rsidRPr="00423961">
      <w:rPr>
        <w:rFonts w:ascii="Constantia" w:hAnsi="Constantia"/>
        <w:b/>
        <w:bCs/>
        <w:sz w:val="24"/>
        <w:szCs w:val="24"/>
        <w:lang w:bidi="ar-DZ"/>
      </w:rPr>
      <w:t>T</w:t>
    </w:r>
    <w:r w:rsidRPr="00A04487">
      <w:rPr>
        <w:rFonts w:ascii="Constantia" w:hAnsi="Constantia"/>
        <w:b/>
        <w:bCs/>
        <w:lang w:bidi="ar-DZ"/>
      </w:rPr>
      <w:t>iaret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V</w:t>
    </w:r>
    <w:r w:rsidRPr="00A04487">
      <w:rPr>
        <w:rFonts w:ascii="Constantia" w:hAnsi="Constantia"/>
        <w:b/>
        <w:bCs/>
        <w:lang w:bidi="ar-DZ"/>
      </w:rPr>
      <w:t xml:space="preserve">ice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torat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hargé des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lations 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xtérieures, de la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>oopération,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A</w:t>
    </w:r>
    <w:r w:rsidRPr="00A04487">
      <w:rPr>
        <w:rFonts w:ascii="Constantia" w:hAnsi="Constantia"/>
        <w:b/>
        <w:bCs/>
        <w:lang w:bidi="ar-DZ"/>
      </w:rPr>
      <w:t xml:space="preserve">nimation, </w:t>
    </w:r>
  </w:p>
  <w:p w:rsidR="00A04487" w:rsidRDefault="00A04487" w:rsidP="00A04487">
    <w:pPr>
      <w:spacing w:after="0"/>
      <w:jc w:val="center"/>
      <w:rPr>
        <w:rFonts w:ascii="Constantia" w:hAnsi="Constantia"/>
        <w:b/>
        <w:bCs/>
        <w:lang w:bidi="ar-DZ"/>
      </w:rPr>
    </w:pPr>
    <w:r w:rsidRPr="00A04487">
      <w:rPr>
        <w:rFonts w:ascii="Constantia" w:hAnsi="Constantia"/>
        <w:b/>
        <w:bCs/>
        <w:lang w:bidi="ar-DZ"/>
      </w:rPr>
      <w:t>de la</w:t>
    </w:r>
    <w:r w:rsidR="009D7757">
      <w:rPr>
        <w:rFonts w:ascii="Constantia" w:hAnsi="Constantia"/>
        <w:b/>
        <w:bCs/>
        <w:lang w:bidi="ar-DZ"/>
      </w:rPr>
      <w:t xml:space="preserve">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ommunication et des </w:t>
    </w: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 xml:space="preserve">anifestations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s</w:t>
    </w:r>
  </w:p>
  <w:p w:rsidR="0021507F" w:rsidRPr="00A04487" w:rsidRDefault="00010B96" w:rsidP="00A04487">
    <w:pPr>
      <w:spacing w:after="0"/>
      <w:jc w:val="center"/>
      <w:rPr>
        <w:rFonts w:ascii="Constantia" w:hAnsi="Constantia"/>
        <w:b/>
        <w:bCs/>
        <w:lang w:bidi="ar-DZ"/>
      </w:rPr>
    </w:pPr>
    <w:r>
      <w:rPr>
        <w:rFonts w:ascii="Constantia" w:hAnsi="Constantia"/>
        <w:b/>
        <w:bCs/>
        <w:sz w:val="24"/>
        <w:szCs w:val="24"/>
        <w:lang w:bidi="ar-DZ"/>
      </w:rPr>
      <w:t>Rectorat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F</w:t>
    </w:r>
    <w:r w:rsidR="0021507F">
      <w:rPr>
        <w:rFonts w:ascii="Constantia" w:hAnsi="Constantia"/>
        <w:b/>
        <w:bCs/>
        <w:lang w:bidi="ar-DZ"/>
      </w:rPr>
      <w:t>aculté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I</w:t>
    </w:r>
    <w:r w:rsidR="0021507F">
      <w:rPr>
        <w:rFonts w:ascii="Constantia" w:hAnsi="Constantia"/>
        <w:b/>
        <w:bCs/>
        <w:lang w:bidi="ar-DZ"/>
      </w:rPr>
      <w:t>nstitut</w:t>
    </w:r>
    <w:r w:rsidR="006252F0">
      <w:rPr>
        <w:rFonts w:ascii="Constantia" w:hAnsi="Constantia" w:hint="cs"/>
        <w:b/>
        <w:bCs/>
        <w:rtl/>
        <w:lang w:bidi="ar-DZ"/>
      </w:rPr>
      <w:t>/</w:t>
    </w:r>
    <w:r w:rsidR="006252F0">
      <w:rPr>
        <w:rFonts w:ascii="Constantia" w:hAnsi="Constantia"/>
        <w:b/>
        <w:bCs/>
        <w:lang w:bidi="ar-DZ"/>
      </w:rPr>
      <w:t>Annexe</w:t>
    </w:r>
    <w:r w:rsidR="0021507F">
      <w:rPr>
        <w:rFonts w:ascii="Constantia" w:hAnsi="Constantia"/>
        <w:b/>
        <w:bCs/>
        <w:lang w:bidi="ar-DZ"/>
      </w:rPr>
      <w:t> :…………………………………………………………….</w:t>
    </w:r>
  </w:p>
  <w:p w:rsidR="00A04487" w:rsidRPr="00FE00D3" w:rsidRDefault="007C5EFC" w:rsidP="00FE00D3">
    <w:pPr>
      <w:bidi/>
      <w:spacing w:after="0"/>
      <w:jc w:val="center"/>
      <w:rPr>
        <w:rFonts w:ascii="Constantia" w:hAnsi="Constantia" w:cstheme="minorHAnsi"/>
        <w:b/>
        <w:bCs/>
        <w:lang w:bidi="ar-DZ"/>
      </w:rPr>
    </w:pPr>
    <w:r>
      <w:rPr>
        <w:rFonts w:ascii="Constantia" w:hAnsi="Constantia" w:cstheme="minorHAnsi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3.35pt;margin-top:10pt;width:578.25pt;height:0;z-index:251661312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78"/>
    <w:multiLevelType w:val="hybridMultilevel"/>
    <w:tmpl w:val="04E4EA44"/>
    <w:lvl w:ilvl="0" w:tplc="62889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33B9"/>
    <w:multiLevelType w:val="hybridMultilevel"/>
    <w:tmpl w:val="ECB81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101"/>
    <w:multiLevelType w:val="hybridMultilevel"/>
    <w:tmpl w:val="CA665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24EC"/>
    <w:multiLevelType w:val="hybridMultilevel"/>
    <w:tmpl w:val="72328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235C"/>
    <w:multiLevelType w:val="hybridMultilevel"/>
    <w:tmpl w:val="7A244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2ED"/>
    <w:multiLevelType w:val="hybridMultilevel"/>
    <w:tmpl w:val="8200BF70"/>
    <w:lvl w:ilvl="0" w:tplc="9ECC9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855F4"/>
    <w:multiLevelType w:val="hybridMultilevel"/>
    <w:tmpl w:val="8D101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137F"/>
    <w:multiLevelType w:val="hybridMultilevel"/>
    <w:tmpl w:val="69BAA6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04487"/>
    <w:rsid w:val="00010B96"/>
    <w:rsid w:val="0004293C"/>
    <w:rsid w:val="00066B0F"/>
    <w:rsid w:val="000719AE"/>
    <w:rsid w:val="00072B28"/>
    <w:rsid w:val="000A3B29"/>
    <w:rsid w:val="000B5EE3"/>
    <w:rsid w:val="000C1B42"/>
    <w:rsid w:val="000F6567"/>
    <w:rsid w:val="00101D40"/>
    <w:rsid w:val="001530D5"/>
    <w:rsid w:val="00160FB2"/>
    <w:rsid w:val="00163827"/>
    <w:rsid w:val="00187E5D"/>
    <w:rsid w:val="00194832"/>
    <w:rsid w:val="001A512F"/>
    <w:rsid w:val="001B4732"/>
    <w:rsid w:val="001B65B5"/>
    <w:rsid w:val="001C68B3"/>
    <w:rsid w:val="001E0ECA"/>
    <w:rsid w:val="0021507F"/>
    <w:rsid w:val="00294D21"/>
    <w:rsid w:val="002E5AC1"/>
    <w:rsid w:val="002F5480"/>
    <w:rsid w:val="003020A2"/>
    <w:rsid w:val="0031190A"/>
    <w:rsid w:val="00315AF4"/>
    <w:rsid w:val="00332D1A"/>
    <w:rsid w:val="0036661D"/>
    <w:rsid w:val="00366674"/>
    <w:rsid w:val="00380BA5"/>
    <w:rsid w:val="00394A04"/>
    <w:rsid w:val="003C000F"/>
    <w:rsid w:val="003C50F2"/>
    <w:rsid w:val="003D791B"/>
    <w:rsid w:val="00415C5A"/>
    <w:rsid w:val="00423961"/>
    <w:rsid w:val="00474C77"/>
    <w:rsid w:val="004750E7"/>
    <w:rsid w:val="004977D3"/>
    <w:rsid w:val="004B0855"/>
    <w:rsid w:val="004B3E34"/>
    <w:rsid w:val="004D623D"/>
    <w:rsid w:val="0051717B"/>
    <w:rsid w:val="005310EA"/>
    <w:rsid w:val="005640C2"/>
    <w:rsid w:val="005823D5"/>
    <w:rsid w:val="00591B74"/>
    <w:rsid w:val="005A4009"/>
    <w:rsid w:val="005F0BCE"/>
    <w:rsid w:val="006252F0"/>
    <w:rsid w:val="00626D12"/>
    <w:rsid w:val="00634509"/>
    <w:rsid w:val="00642CA9"/>
    <w:rsid w:val="006671CD"/>
    <w:rsid w:val="006B28EB"/>
    <w:rsid w:val="006C58D0"/>
    <w:rsid w:val="006D4152"/>
    <w:rsid w:val="006F011D"/>
    <w:rsid w:val="007424B1"/>
    <w:rsid w:val="007B15C2"/>
    <w:rsid w:val="007C5EFC"/>
    <w:rsid w:val="00823236"/>
    <w:rsid w:val="0085410C"/>
    <w:rsid w:val="00880431"/>
    <w:rsid w:val="008957F4"/>
    <w:rsid w:val="009921CD"/>
    <w:rsid w:val="009D7757"/>
    <w:rsid w:val="00A025E1"/>
    <w:rsid w:val="00A04487"/>
    <w:rsid w:val="00A31DC9"/>
    <w:rsid w:val="00A43170"/>
    <w:rsid w:val="00A52720"/>
    <w:rsid w:val="00A979B6"/>
    <w:rsid w:val="00AE7B00"/>
    <w:rsid w:val="00AF1609"/>
    <w:rsid w:val="00AF70E4"/>
    <w:rsid w:val="00B4728E"/>
    <w:rsid w:val="00B76C8D"/>
    <w:rsid w:val="00BB26B2"/>
    <w:rsid w:val="00BE6C20"/>
    <w:rsid w:val="00BF241F"/>
    <w:rsid w:val="00C001EE"/>
    <w:rsid w:val="00C07319"/>
    <w:rsid w:val="00C224DA"/>
    <w:rsid w:val="00C36886"/>
    <w:rsid w:val="00C40D66"/>
    <w:rsid w:val="00C529A2"/>
    <w:rsid w:val="00C67DCE"/>
    <w:rsid w:val="00CB1B4F"/>
    <w:rsid w:val="00CB37D8"/>
    <w:rsid w:val="00CB623E"/>
    <w:rsid w:val="00CC166C"/>
    <w:rsid w:val="00CF40F4"/>
    <w:rsid w:val="00D14C0B"/>
    <w:rsid w:val="00D32047"/>
    <w:rsid w:val="00D70131"/>
    <w:rsid w:val="00D814A1"/>
    <w:rsid w:val="00D8159B"/>
    <w:rsid w:val="00D97FCC"/>
    <w:rsid w:val="00DD2578"/>
    <w:rsid w:val="00DF50A2"/>
    <w:rsid w:val="00E20285"/>
    <w:rsid w:val="00E3339C"/>
    <w:rsid w:val="00F16634"/>
    <w:rsid w:val="00F65250"/>
    <w:rsid w:val="00FE00D3"/>
    <w:rsid w:val="00FE360C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7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D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48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48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F70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0E4"/>
    <w:pPr>
      <w:ind w:left="720"/>
      <w:contextualSpacing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D257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125829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tiaret.dz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7DA7-9BD0-4BDE-B212-F95A8AA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E</dc:creator>
  <cp:lastModifiedBy>Vice Rectorat R-E</cp:lastModifiedBy>
  <cp:revision>61</cp:revision>
  <cp:lastPrinted>2024-03-27T10:52:00Z</cp:lastPrinted>
  <dcterms:created xsi:type="dcterms:W3CDTF">2018-06-28T09:48:00Z</dcterms:created>
  <dcterms:modified xsi:type="dcterms:W3CDTF">2024-03-27T10:53:00Z</dcterms:modified>
</cp:coreProperties>
</file>